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C410E" w:rsidRDefault="009E59E0" w:rsidP="00A0339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1D0ECB">
        <w:t>4</w:t>
      </w:r>
      <w:r w:rsidR="009B4E7B">
        <w:t xml:space="preserve"> ноября </w:t>
      </w:r>
      <w:r w:rsidR="00B900A7">
        <w:t xml:space="preserve">и в первой половине дня </w:t>
      </w:r>
      <w:r w:rsidR="001D0ECB">
        <w:t>5</w:t>
      </w:r>
      <w:r w:rsidR="00A61AD1">
        <w:t xml:space="preserve"> ноября</w:t>
      </w:r>
      <w:r w:rsidR="00046812">
        <w:t xml:space="preserve"> </w:t>
      </w:r>
      <w:r w:rsidR="00B63E06" w:rsidRPr="00B63E06">
        <w:t>максимальна</w:t>
      </w:r>
      <w:bookmarkStart w:id="0" w:name="_GoBack"/>
      <w:bookmarkEnd w:id="0"/>
      <w:r w:rsidR="00B63E06" w:rsidRPr="00B63E06">
        <w:t>я разовая концентрац</w:t>
      </w:r>
      <w:r w:rsidR="003D0761">
        <w:t>ия азота диоксида составляла 0,</w:t>
      </w:r>
      <w:r w:rsidR="00294F2D">
        <w:t>3</w:t>
      </w:r>
      <w:r w:rsidR="00B63E06" w:rsidRPr="00B63E06">
        <w:t xml:space="preserve"> ПДК</w:t>
      </w:r>
      <w:r w:rsidR="007C5CAA">
        <w:t xml:space="preserve">. Содержание в воздухе </w:t>
      </w:r>
      <w:r w:rsidR="00B63E06" w:rsidRPr="00B63E06">
        <w:t>серы диоксида,</w:t>
      </w:r>
      <w:r w:rsidR="00294F2D" w:rsidRPr="00294F2D">
        <w:t xml:space="preserve"> углерода оксида</w:t>
      </w:r>
      <w:r w:rsidR="00294F2D">
        <w:t>,</w:t>
      </w:r>
      <w:r w:rsidR="00B63E06" w:rsidRPr="00B63E06">
        <w:t xml:space="preserve"> азота оксида и бензола было по-прежнему существенно ниже нормативов качества.</w:t>
      </w:r>
    </w:p>
    <w:p w:rsidR="00A0339A" w:rsidRDefault="00A0339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1D0ECB" w:rsidP="007907DC">
      <w:pPr>
        <w:jc w:val="center"/>
        <w:rPr>
          <w:noProof/>
        </w:rPr>
      </w:pPr>
      <w:r>
        <w:rPr>
          <w:b/>
          <w:i/>
        </w:rPr>
        <w:t>ул. Героев 120 Дивизии,4-5</w:t>
      </w:r>
      <w:r w:rsidR="001E26C0">
        <w:rPr>
          <w:b/>
          <w:i/>
        </w:rPr>
        <w:t xml:space="preserve"> 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97E94" w:rsidRDefault="00C97E94" w:rsidP="00C97E94">
      <w:pPr>
        <w:ind w:firstLine="708"/>
        <w:jc w:val="both"/>
      </w:pPr>
      <w:r>
        <w:t xml:space="preserve">По данным непрерывных измерений, </w:t>
      </w:r>
      <w:r w:rsidR="00CD52BA" w:rsidRPr="00CD52BA">
        <w:t xml:space="preserve">среднесуточные концентрации твердых частиц фракции размером до 10 микрон в воздухе </w:t>
      </w:r>
      <w:r w:rsidR="003C0C63">
        <w:t xml:space="preserve">Новополоцка, </w:t>
      </w:r>
      <w:r w:rsidR="00C14230">
        <w:t xml:space="preserve">Полоцка, </w:t>
      </w:r>
      <w:r w:rsidR="003C0C63">
        <w:t>Гродно, Могилева</w:t>
      </w:r>
      <w:r w:rsidR="00C14230">
        <w:t>,</w:t>
      </w:r>
      <w:r w:rsidR="00C14230" w:rsidRPr="00C14230">
        <w:t xml:space="preserve"> </w:t>
      </w:r>
      <w:r w:rsidR="00C14230">
        <w:t>Жлобина</w:t>
      </w:r>
      <w:r w:rsidR="003C0C63">
        <w:t xml:space="preserve"> и Гомеля </w:t>
      </w:r>
      <w:r w:rsidR="00CD52BA" w:rsidRPr="00CD52BA">
        <w:t>в</w:t>
      </w:r>
      <w:r w:rsidR="00CD52BA">
        <w:t>арьировались в диапазоне 0,1-0,</w:t>
      </w:r>
      <w:r w:rsidR="00C14230">
        <w:t>8</w:t>
      </w:r>
      <w:r w:rsidR="00CD52BA" w:rsidRPr="00CD52BA">
        <w:t xml:space="preserve"> ПДК.</w:t>
      </w:r>
    </w:p>
    <w:p w:rsidR="001E26C0" w:rsidRDefault="00C97E94" w:rsidP="00C97E94">
      <w:pPr>
        <w:ind w:firstLine="708"/>
        <w:jc w:val="both"/>
      </w:pPr>
      <w:r w:rsidRPr="00C97E94">
        <w:t xml:space="preserve">Среднесуточная концентрация твердых частиц фракции размером до 2,5 микрон в воздухе Минска (район ул. Героев 120 Дивизии) </w:t>
      </w:r>
      <w:r w:rsidR="00C14230">
        <w:t>составляла 0,6</w:t>
      </w:r>
      <w:r>
        <w:t xml:space="preserve"> </w:t>
      </w:r>
      <w:r w:rsidRPr="00C97E94">
        <w:t>ПДК.</w:t>
      </w:r>
      <w:r w:rsidR="001E26C0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1D0ECB">
        <w:rPr>
          <w:b/>
          <w:i/>
        </w:rPr>
        <w:t>4</w:t>
      </w:r>
      <w:r w:rsidR="009B4E7B">
        <w:rPr>
          <w:b/>
          <w:i/>
        </w:rPr>
        <w:t xml:space="preserve"> но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1.21 01:00</c:v>
                </c:pt>
                <c:pt idx="1">
                  <c:v>04.11.21 02:00</c:v>
                </c:pt>
                <c:pt idx="2">
                  <c:v>04.11.21 03:00</c:v>
                </c:pt>
                <c:pt idx="3">
                  <c:v>04.11.21 04:00</c:v>
                </c:pt>
                <c:pt idx="4">
                  <c:v>04.11.21 05:00</c:v>
                </c:pt>
                <c:pt idx="5">
                  <c:v>04.11.21 06:00</c:v>
                </c:pt>
                <c:pt idx="6">
                  <c:v>04.11.21 07:00</c:v>
                </c:pt>
                <c:pt idx="7">
                  <c:v>04.11.21 08:00</c:v>
                </c:pt>
                <c:pt idx="8">
                  <c:v>04.11.21 09:00</c:v>
                </c:pt>
                <c:pt idx="9">
                  <c:v>04.11.21 10:00</c:v>
                </c:pt>
                <c:pt idx="10">
                  <c:v>04.11.21 11:00</c:v>
                </c:pt>
                <c:pt idx="11">
                  <c:v>04.11.21 12:00</c:v>
                </c:pt>
                <c:pt idx="12">
                  <c:v>04.11.21 13:00</c:v>
                </c:pt>
                <c:pt idx="13">
                  <c:v>04.11.21 14:00</c:v>
                </c:pt>
                <c:pt idx="14">
                  <c:v>04.11.21 15:00</c:v>
                </c:pt>
                <c:pt idx="15">
                  <c:v>04.11.21 16:00</c:v>
                </c:pt>
                <c:pt idx="16">
                  <c:v>04.11.21 17:00</c:v>
                </c:pt>
                <c:pt idx="17">
                  <c:v>04.11.21 18:00</c:v>
                </c:pt>
                <c:pt idx="18">
                  <c:v>04.11.21 19:00</c:v>
                </c:pt>
                <c:pt idx="19">
                  <c:v>04.11.21 20:00</c:v>
                </c:pt>
                <c:pt idx="20">
                  <c:v>04.11.21 21:00</c:v>
                </c:pt>
                <c:pt idx="21">
                  <c:v>04.11.21 22:00</c:v>
                </c:pt>
                <c:pt idx="22">
                  <c:v>04.11.21 23:00</c:v>
                </c:pt>
                <c:pt idx="23">
                  <c:v>05.11.21 00:00</c:v>
                </c:pt>
                <c:pt idx="24">
                  <c:v>05.11.21 01:00</c:v>
                </c:pt>
                <c:pt idx="25">
                  <c:v>05.11.21 02:00</c:v>
                </c:pt>
                <c:pt idx="26">
                  <c:v>05.11.21 03:00</c:v>
                </c:pt>
                <c:pt idx="27">
                  <c:v>05.11.21 04:00</c:v>
                </c:pt>
                <c:pt idx="28">
                  <c:v>05.11.21 05:00</c:v>
                </c:pt>
                <c:pt idx="29">
                  <c:v>05.11.21 07:00</c:v>
                </c:pt>
                <c:pt idx="30">
                  <c:v>05.11.21 08:00</c:v>
                </c:pt>
                <c:pt idx="31">
                  <c:v>05.11.21 09:00</c:v>
                </c:pt>
                <c:pt idx="32">
                  <c:v>05.11.21 10:00</c:v>
                </c:pt>
                <c:pt idx="33">
                  <c:v>05.11.21 11:00</c:v>
                </c:pt>
                <c:pt idx="34">
                  <c:v>05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5640000000000003E-2</c:v>
                </c:pt>
                <c:pt idx="1">
                  <c:v>7.1120000000000003E-2</c:v>
                </c:pt>
                <c:pt idx="2">
                  <c:v>6.08E-2</c:v>
                </c:pt>
                <c:pt idx="3">
                  <c:v>7.2639999999999996E-2</c:v>
                </c:pt>
                <c:pt idx="4">
                  <c:v>7.1800000000000003E-2</c:v>
                </c:pt>
                <c:pt idx="5">
                  <c:v>8.992E-2</c:v>
                </c:pt>
                <c:pt idx="6">
                  <c:v>8.5639999999999994E-2</c:v>
                </c:pt>
                <c:pt idx="7">
                  <c:v>0.14080000000000001</c:v>
                </c:pt>
                <c:pt idx="8">
                  <c:v>0.20616000000000001</c:v>
                </c:pt>
                <c:pt idx="9">
                  <c:v>0.21199999999999999</c:v>
                </c:pt>
                <c:pt idx="10">
                  <c:v>0.20175999999999999</c:v>
                </c:pt>
                <c:pt idx="11">
                  <c:v>0.16784000000000002</c:v>
                </c:pt>
                <c:pt idx="12">
                  <c:v>0.13467999999999999</c:v>
                </c:pt>
                <c:pt idx="13">
                  <c:v>0.11484</c:v>
                </c:pt>
                <c:pt idx="14">
                  <c:v>0.10940000000000001</c:v>
                </c:pt>
                <c:pt idx="15">
                  <c:v>0.11736000000000001</c:v>
                </c:pt>
                <c:pt idx="16">
                  <c:v>9.912E-2</c:v>
                </c:pt>
                <c:pt idx="17">
                  <c:v>8.9480000000000004E-2</c:v>
                </c:pt>
                <c:pt idx="18">
                  <c:v>9.4319999999999987E-2</c:v>
                </c:pt>
                <c:pt idx="19">
                  <c:v>9.4280000000000003E-2</c:v>
                </c:pt>
                <c:pt idx="20">
                  <c:v>9.0400000000000008E-2</c:v>
                </c:pt>
                <c:pt idx="21">
                  <c:v>7.6840000000000006E-2</c:v>
                </c:pt>
                <c:pt idx="22">
                  <c:v>4.9239999999999999E-2</c:v>
                </c:pt>
                <c:pt idx="23">
                  <c:v>3.1519999999999999E-2</c:v>
                </c:pt>
                <c:pt idx="24">
                  <c:v>3.1199999999999999E-2</c:v>
                </c:pt>
                <c:pt idx="25">
                  <c:v>3.7319999999999999E-2</c:v>
                </c:pt>
                <c:pt idx="26">
                  <c:v>8.8040000000000007E-2</c:v>
                </c:pt>
                <c:pt idx="27">
                  <c:v>9.9599999999999994E-2</c:v>
                </c:pt>
                <c:pt idx="28">
                  <c:v>9.7159999999999996E-2</c:v>
                </c:pt>
                <c:pt idx="29">
                  <c:v>0.12672</c:v>
                </c:pt>
                <c:pt idx="30">
                  <c:v>0.13684000000000002</c:v>
                </c:pt>
                <c:pt idx="31">
                  <c:v>0.19719999999999999</c:v>
                </c:pt>
                <c:pt idx="32">
                  <c:v>0.25775999999999999</c:v>
                </c:pt>
                <c:pt idx="33">
                  <c:v>0.30680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1.21 01:00</c:v>
                </c:pt>
                <c:pt idx="1">
                  <c:v>04.11.21 02:00</c:v>
                </c:pt>
                <c:pt idx="2">
                  <c:v>04.11.21 03:00</c:v>
                </c:pt>
                <c:pt idx="3">
                  <c:v>04.11.21 04:00</c:v>
                </c:pt>
                <c:pt idx="4">
                  <c:v>04.11.21 05:00</c:v>
                </c:pt>
                <c:pt idx="5">
                  <c:v>04.11.21 06:00</c:v>
                </c:pt>
                <c:pt idx="6">
                  <c:v>04.11.21 07:00</c:v>
                </c:pt>
                <c:pt idx="7">
                  <c:v>04.11.21 08:00</c:v>
                </c:pt>
                <c:pt idx="8">
                  <c:v>04.11.21 09:00</c:v>
                </c:pt>
                <c:pt idx="9">
                  <c:v>04.11.21 10:00</c:v>
                </c:pt>
                <c:pt idx="10">
                  <c:v>04.11.21 11:00</c:v>
                </c:pt>
                <c:pt idx="11">
                  <c:v>04.11.21 12:00</c:v>
                </c:pt>
                <c:pt idx="12">
                  <c:v>04.11.21 13:00</c:v>
                </c:pt>
                <c:pt idx="13">
                  <c:v>04.11.21 14:00</c:v>
                </c:pt>
                <c:pt idx="14">
                  <c:v>04.11.21 15:00</c:v>
                </c:pt>
                <c:pt idx="15">
                  <c:v>04.11.21 16:00</c:v>
                </c:pt>
                <c:pt idx="16">
                  <c:v>04.11.21 17:00</c:v>
                </c:pt>
                <c:pt idx="17">
                  <c:v>04.11.21 18:00</c:v>
                </c:pt>
                <c:pt idx="18">
                  <c:v>04.11.21 19:00</c:v>
                </c:pt>
                <c:pt idx="19">
                  <c:v>04.11.21 20:00</c:v>
                </c:pt>
                <c:pt idx="20">
                  <c:v>04.11.21 21:00</c:v>
                </c:pt>
                <c:pt idx="21">
                  <c:v>04.11.21 22:00</c:v>
                </c:pt>
                <c:pt idx="22">
                  <c:v>04.11.21 23:00</c:v>
                </c:pt>
                <c:pt idx="23">
                  <c:v>05.11.21 00:00</c:v>
                </c:pt>
                <c:pt idx="24">
                  <c:v>05.11.21 01:00</c:v>
                </c:pt>
                <c:pt idx="25">
                  <c:v>05.11.21 02:00</c:v>
                </c:pt>
                <c:pt idx="26">
                  <c:v>05.11.21 03:00</c:v>
                </c:pt>
                <c:pt idx="27">
                  <c:v>05.11.21 04:00</c:v>
                </c:pt>
                <c:pt idx="28">
                  <c:v>05.11.21 05:00</c:v>
                </c:pt>
                <c:pt idx="29">
                  <c:v>05.11.21 07:00</c:v>
                </c:pt>
                <c:pt idx="30">
                  <c:v>05.11.21 08:00</c:v>
                </c:pt>
                <c:pt idx="31">
                  <c:v>05.11.21 09:00</c:v>
                </c:pt>
                <c:pt idx="32">
                  <c:v>05.11.21 10:00</c:v>
                </c:pt>
                <c:pt idx="33">
                  <c:v>05.11.21 11:00</c:v>
                </c:pt>
                <c:pt idx="34">
                  <c:v>05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8684000000000009E-2</c:v>
                </c:pt>
                <c:pt idx="1">
                  <c:v>6.5570000000000003E-2</c:v>
                </c:pt>
                <c:pt idx="2">
                  <c:v>6.5315999999999999E-2</c:v>
                </c:pt>
                <c:pt idx="3">
                  <c:v>6.719E-2</c:v>
                </c:pt>
                <c:pt idx="4">
                  <c:v>6.9003999999999996E-2</c:v>
                </c:pt>
                <c:pt idx="5">
                  <c:v>6.9533999999999999E-2</c:v>
                </c:pt>
                <c:pt idx="6">
                  <c:v>7.3709999999999998E-2</c:v>
                </c:pt>
                <c:pt idx="7">
                  <c:v>8.2369999999999999E-2</c:v>
                </c:pt>
                <c:pt idx="8">
                  <c:v>9.7790000000000002E-2</c:v>
                </c:pt>
                <c:pt idx="9">
                  <c:v>0.10289000000000001</c:v>
                </c:pt>
                <c:pt idx="10">
                  <c:v>0.10082999999999999</c:v>
                </c:pt>
                <c:pt idx="11">
                  <c:v>9.5594000000000012E-2</c:v>
                </c:pt>
                <c:pt idx="12">
                  <c:v>8.8433999999999999E-2</c:v>
                </c:pt>
                <c:pt idx="13">
                  <c:v>8.6094000000000004E-2</c:v>
                </c:pt>
                <c:pt idx="14">
                  <c:v>8.3035999999999999E-2</c:v>
                </c:pt>
                <c:pt idx="15">
                  <c:v>8.115E-2</c:v>
                </c:pt>
                <c:pt idx="16">
                  <c:v>7.8703999999999996E-2</c:v>
                </c:pt>
                <c:pt idx="17">
                  <c:v>7.9799999999999996E-2</c:v>
                </c:pt>
                <c:pt idx="18">
                  <c:v>8.4716E-2</c:v>
                </c:pt>
                <c:pt idx="19">
                  <c:v>8.5559999999999997E-2</c:v>
                </c:pt>
                <c:pt idx="20">
                  <c:v>8.1825999999999996E-2</c:v>
                </c:pt>
                <c:pt idx="21">
                  <c:v>7.9660000000000009E-2</c:v>
                </c:pt>
                <c:pt idx="22">
                  <c:v>7.5686000000000003E-2</c:v>
                </c:pt>
                <c:pt idx="23">
                  <c:v>7.3020000000000002E-2</c:v>
                </c:pt>
                <c:pt idx="24">
                  <c:v>7.1736000000000008E-2</c:v>
                </c:pt>
                <c:pt idx="25">
                  <c:v>6.9996000000000003E-2</c:v>
                </c:pt>
                <c:pt idx="26">
                  <c:v>6.792999999999999E-2</c:v>
                </c:pt>
                <c:pt idx="27">
                  <c:v>6.7670000000000008E-2</c:v>
                </c:pt>
                <c:pt idx="28">
                  <c:v>6.8026000000000003E-2</c:v>
                </c:pt>
                <c:pt idx="29">
                  <c:v>6.9596000000000005E-2</c:v>
                </c:pt>
                <c:pt idx="30">
                  <c:v>7.7109999999999998E-2</c:v>
                </c:pt>
                <c:pt idx="31">
                  <c:v>9.1614000000000001E-2</c:v>
                </c:pt>
                <c:pt idx="32">
                  <c:v>9.4285999999999995E-2</c:v>
                </c:pt>
                <c:pt idx="33">
                  <c:v>9.7184000000000006E-2</c:v>
                </c:pt>
                <c:pt idx="34">
                  <c:v>8.709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1.21 01:00</c:v>
                </c:pt>
                <c:pt idx="1">
                  <c:v>04.11.21 02:00</c:v>
                </c:pt>
                <c:pt idx="2">
                  <c:v>04.11.21 03:00</c:v>
                </c:pt>
                <c:pt idx="3">
                  <c:v>04.11.21 04:00</c:v>
                </c:pt>
                <c:pt idx="4">
                  <c:v>04.11.21 05:00</c:v>
                </c:pt>
                <c:pt idx="5">
                  <c:v>04.11.21 06:00</c:v>
                </c:pt>
                <c:pt idx="6">
                  <c:v>04.11.21 07:00</c:v>
                </c:pt>
                <c:pt idx="7">
                  <c:v>04.11.21 08:00</c:v>
                </c:pt>
                <c:pt idx="8">
                  <c:v>04.11.21 09:00</c:v>
                </c:pt>
                <c:pt idx="9">
                  <c:v>04.11.21 10:00</c:v>
                </c:pt>
                <c:pt idx="10">
                  <c:v>04.11.21 11:00</c:v>
                </c:pt>
                <c:pt idx="11">
                  <c:v>04.11.21 12:00</c:v>
                </c:pt>
                <c:pt idx="12">
                  <c:v>04.11.21 13:00</c:v>
                </c:pt>
                <c:pt idx="13">
                  <c:v>04.11.21 14:00</c:v>
                </c:pt>
                <c:pt idx="14">
                  <c:v>04.11.21 15:00</c:v>
                </c:pt>
                <c:pt idx="15">
                  <c:v>04.11.21 16:00</c:v>
                </c:pt>
                <c:pt idx="16">
                  <c:v>04.11.21 17:00</c:v>
                </c:pt>
                <c:pt idx="17">
                  <c:v>04.11.21 18:00</c:v>
                </c:pt>
                <c:pt idx="18">
                  <c:v>04.11.21 19:00</c:v>
                </c:pt>
                <c:pt idx="19">
                  <c:v>04.11.21 20:00</c:v>
                </c:pt>
                <c:pt idx="20">
                  <c:v>04.11.21 21:00</c:v>
                </c:pt>
                <c:pt idx="21">
                  <c:v>04.11.21 22:00</c:v>
                </c:pt>
                <c:pt idx="22">
                  <c:v>04.11.21 23:00</c:v>
                </c:pt>
                <c:pt idx="23">
                  <c:v>05.11.21 00:00</c:v>
                </c:pt>
                <c:pt idx="24">
                  <c:v>05.11.21 01:00</c:v>
                </c:pt>
                <c:pt idx="25">
                  <c:v>05.11.21 02:00</c:v>
                </c:pt>
                <c:pt idx="26">
                  <c:v>05.11.21 03:00</c:v>
                </c:pt>
                <c:pt idx="27">
                  <c:v>05.11.21 04:00</c:v>
                </c:pt>
                <c:pt idx="28">
                  <c:v>05.11.21 05:00</c:v>
                </c:pt>
                <c:pt idx="29">
                  <c:v>05.11.21 07:00</c:v>
                </c:pt>
                <c:pt idx="30">
                  <c:v>05.11.21 08:00</c:v>
                </c:pt>
                <c:pt idx="31">
                  <c:v>05.11.21 09:00</c:v>
                </c:pt>
                <c:pt idx="32">
                  <c:v>05.11.21 10:00</c:v>
                </c:pt>
                <c:pt idx="33">
                  <c:v>05.11.21 11:00</c:v>
                </c:pt>
                <c:pt idx="34">
                  <c:v>05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4999999999999998E-2</c:v>
                </c:pt>
                <c:pt idx="1">
                  <c:v>4.4940000000000001E-2</c:v>
                </c:pt>
                <c:pt idx="2">
                  <c:v>4.5179999999999998E-2</c:v>
                </c:pt>
                <c:pt idx="3">
                  <c:v>4.4979999999999999E-2</c:v>
                </c:pt>
                <c:pt idx="4">
                  <c:v>4.478E-2</c:v>
                </c:pt>
                <c:pt idx="5">
                  <c:v>4.514E-2</c:v>
                </c:pt>
                <c:pt idx="6">
                  <c:v>4.4880000000000003E-2</c:v>
                </c:pt>
                <c:pt idx="7">
                  <c:v>4.514E-2</c:v>
                </c:pt>
                <c:pt idx="8">
                  <c:v>4.5159999999999999E-2</c:v>
                </c:pt>
                <c:pt idx="9">
                  <c:v>4.5340000000000005E-2</c:v>
                </c:pt>
                <c:pt idx="10">
                  <c:v>4.5179999999999998E-2</c:v>
                </c:pt>
                <c:pt idx="11">
                  <c:v>4.5200000000000004E-2</c:v>
                </c:pt>
                <c:pt idx="12">
                  <c:v>4.5399999999999996E-2</c:v>
                </c:pt>
                <c:pt idx="13">
                  <c:v>4.582E-2</c:v>
                </c:pt>
                <c:pt idx="14">
                  <c:v>4.6380000000000005E-2</c:v>
                </c:pt>
                <c:pt idx="15">
                  <c:v>4.6579999999999996E-2</c:v>
                </c:pt>
                <c:pt idx="16">
                  <c:v>4.6280000000000002E-2</c:v>
                </c:pt>
                <c:pt idx="17">
                  <c:v>4.6479999999999994E-2</c:v>
                </c:pt>
                <c:pt idx="18">
                  <c:v>4.6479999999999994E-2</c:v>
                </c:pt>
                <c:pt idx="19">
                  <c:v>4.614E-2</c:v>
                </c:pt>
                <c:pt idx="20">
                  <c:v>4.5880000000000004E-2</c:v>
                </c:pt>
                <c:pt idx="21">
                  <c:v>4.5759999999999995E-2</c:v>
                </c:pt>
                <c:pt idx="22">
                  <c:v>4.564E-2</c:v>
                </c:pt>
                <c:pt idx="23">
                  <c:v>4.5340000000000005E-2</c:v>
                </c:pt>
                <c:pt idx="24">
                  <c:v>4.5499999999999999E-2</c:v>
                </c:pt>
                <c:pt idx="25">
                  <c:v>4.5340000000000005E-2</c:v>
                </c:pt>
                <c:pt idx="26">
                  <c:v>4.5499999999999999E-2</c:v>
                </c:pt>
                <c:pt idx="27">
                  <c:v>4.548E-2</c:v>
                </c:pt>
                <c:pt idx="28">
                  <c:v>4.53E-2</c:v>
                </c:pt>
                <c:pt idx="29">
                  <c:v>4.5100000000000001E-2</c:v>
                </c:pt>
                <c:pt idx="30">
                  <c:v>4.5439999999999994E-2</c:v>
                </c:pt>
                <c:pt idx="31">
                  <c:v>4.546E-2</c:v>
                </c:pt>
                <c:pt idx="32">
                  <c:v>4.5899999999999996E-2</c:v>
                </c:pt>
                <c:pt idx="33">
                  <c:v>5.2719999999999996E-2</c:v>
                </c:pt>
                <c:pt idx="34">
                  <c:v>5.02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608576"/>
        <c:axId val="111611264"/>
      </c:lineChart>
      <c:catAx>
        <c:axId val="11160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6112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16112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6085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0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19392"/>
        <c:axId val="82220928"/>
      </c:barChart>
      <c:catAx>
        <c:axId val="82219392"/>
        <c:scaling>
          <c:orientation val="minMax"/>
        </c:scaling>
        <c:delete val="1"/>
        <c:axPos val="b"/>
        <c:majorTickMark val="out"/>
        <c:minorTickMark val="none"/>
        <c:tickLblPos val="nextTo"/>
        <c:crossAx val="82220928"/>
        <c:crosses val="autoZero"/>
        <c:auto val="1"/>
        <c:lblAlgn val="ctr"/>
        <c:lblOffset val="100"/>
        <c:noMultiLvlLbl val="0"/>
      </c:catAx>
      <c:valAx>
        <c:axId val="82220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219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33168589138376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8A0451-A83D-4EE9-8FA5-73436282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6-21T11:26:00Z</cp:lastPrinted>
  <dcterms:created xsi:type="dcterms:W3CDTF">2021-11-05T09:06:00Z</dcterms:created>
  <dcterms:modified xsi:type="dcterms:W3CDTF">2021-11-05T09:20:00Z</dcterms:modified>
</cp:coreProperties>
</file>